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1A058" w14:textId="77777777" w:rsidR="006308E4" w:rsidRDefault="006308E4" w:rsidP="0021645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308E4" w:rsidRPr="006308E4" w14:paraId="59A87442" w14:textId="77777777" w:rsidTr="00CD55B9">
        <w:trPr>
          <w:trHeight w:val="964"/>
        </w:trPr>
        <w:tc>
          <w:tcPr>
            <w:tcW w:w="9356" w:type="dxa"/>
          </w:tcPr>
          <w:p w14:paraId="44610924" w14:textId="77777777" w:rsidR="006308E4" w:rsidRPr="006308E4" w:rsidRDefault="006308E4" w:rsidP="006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8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4D638" wp14:editId="335B17E8">
                  <wp:extent cx="495300" cy="619125"/>
                  <wp:effectExtent l="0" t="0" r="0" b="9525"/>
                  <wp:docPr id="1" name="Рисунок 1" descr="111g2060_ussuriy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1g2060_ussuriy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8E4" w:rsidRPr="006308E4" w14:paraId="299CF9EA" w14:textId="77777777" w:rsidTr="00CD55B9">
        <w:trPr>
          <w:cantSplit/>
          <w:trHeight w:val="1251"/>
        </w:trPr>
        <w:tc>
          <w:tcPr>
            <w:tcW w:w="9356" w:type="dxa"/>
            <w:vAlign w:val="center"/>
          </w:tcPr>
          <w:p w14:paraId="2E80DB13" w14:textId="77777777" w:rsidR="006308E4" w:rsidRPr="006308E4" w:rsidRDefault="006308E4" w:rsidP="006308E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308E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</w:p>
          <w:p w14:paraId="20612C3D" w14:textId="77777777" w:rsidR="006308E4" w:rsidRPr="006308E4" w:rsidRDefault="006308E4" w:rsidP="006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308E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сурийского городского округа</w:t>
            </w:r>
          </w:p>
          <w:p w14:paraId="4AEAECD0" w14:textId="77777777" w:rsidR="006308E4" w:rsidRPr="006308E4" w:rsidRDefault="006308E4" w:rsidP="006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308E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РИМОРСКОГО КРАЯ</w:t>
            </w:r>
          </w:p>
          <w:p w14:paraId="318BBA6F" w14:textId="77777777" w:rsidR="006308E4" w:rsidRPr="006308E4" w:rsidRDefault="006308E4" w:rsidP="006308E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87C0A1E" w14:textId="77777777" w:rsidR="006308E4" w:rsidRPr="006308E4" w:rsidRDefault="006308E4" w:rsidP="006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308E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6308E4" w:rsidRPr="006308E4" w14:paraId="4C743CE5" w14:textId="77777777" w:rsidTr="00CD55B9">
        <w:trPr>
          <w:cantSplit/>
          <w:trHeight w:val="709"/>
        </w:trPr>
        <w:tc>
          <w:tcPr>
            <w:tcW w:w="9356" w:type="dxa"/>
          </w:tcPr>
          <w:tbl>
            <w:tblPr>
              <w:tblW w:w="9214" w:type="dxa"/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5245"/>
              <w:gridCol w:w="1559"/>
            </w:tblGrid>
            <w:tr w:rsidR="006308E4" w:rsidRPr="006308E4" w14:paraId="6795CD03" w14:textId="77777777" w:rsidTr="00CD55B9">
              <w:trPr>
                <w:trHeight w:val="567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062C57C2" w14:textId="77777777" w:rsidR="006308E4" w:rsidRPr="006308E4" w:rsidRDefault="006308E4" w:rsidP="006308E4">
                  <w:pPr>
                    <w:framePr w:hSpace="180" w:wrap="around" w:vAnchor="text" w:hAnchor="margin" w:y="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08E4"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  <w:lang w:eastAsia="ru-RU"/>
                    </w:rPr>
                    <w:t>$</w:t>
                  </w:r>
                  <w:proofErr w:type="spellStart"/>
                  <w:r w:rsidRPr="006308E4"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  <w:lang w:eastAsia="ru-RU"/>
                    </w:rPr>
                    <w:t>docdate</w:t>
                  </w:r>
                  <w:proofErr w:type="spellEnd"/>
                  <w:r w:rsidRPr="006308E4"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  <w:lang w:eastAsia="ru-RU"/>
                    </w:rPr>
                    <w:t>$</w:t>
                  </w:r>
                </w:p>
              </w:tc>
              <w:tc>
                <w:tcPr>
                  <w:tcW w:w="5245" w:type="dxa"/>
                  <w:tcBorders>
                    <w:bottom w:val="nil"/>
                  </w:tcBorders>
                  <w:vAlign w:val="bottom"/>
                </w:tcPr>
                <w:p w14:paraId="6E2F6778" w14:textId="77777777" w:rsidR="006308E4" w:rsidRPr="006308E4" w:rsidRDefault="006308E4" w:rsidP="006308E4">
                  <w:pPr>
                    <w:framePr w:hSpace="180" w:wrap="around" w:vAnchor="text" w:hAnchor="margin" w:y="2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08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BA15710" w14:textId="77777777" w:rsidR="006308E4" w:rsidRPr="006308E4" w:rsidRDefault="006308E4" w:rsidP="006308E4">
                  <w:pPr>
                    <w:framePr w:hSpace="180" w:wrap="around" w:vAnchor="text" w:hAnchor="margin" w:y="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308E4"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  <w:lang w:eastAsia="ru-RU"/>
                    </w:rPr>
                    <w:t>$</w:t>
                  </w:r>
                  <w:proofErr w:type="spellStart"/>
                  <w:r w:rsidRPr="006308E4"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  <w:lang w:eastAsia="ru-RU"/>
                    </w:rPr>
                    <w:t>docnum</w:t>
                  </w:r>
                  <w:proofErr w:type="spellEnd"/>
                  <w:r w:rsidRPr="006308E4">
                    <w:rPr>
                      <w:rFonts w:ascii="Times New Roman" w:eastAsia="Times New Roman" w:hAnsi="Times New Roman" w:cs="Times New Roman"/>
                      <w:color w:val="FFFFFF"/>
                      <w:sz w:val="28"/>
                      <w:szCs w:val="28"/>
                      <w:lang w:eastAsia="ru-RU"/>
                    </w:rPr>
                    <w:t>$</w:t>
                  </w:r>
                </w:p>
              </w:tc>
            </w:tr>
          </w:tbl>
          <w:p w14:paraId="78E6E1E0" w14:textId="77777777" w:rsidR="006308E4" w:rsidRPr="006308E4" w:rsidRDefault="006308E4" w:rsidP="006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8E4" w:rsidRPr="006308E4" w14:paraId="49BEDE87" w14:textId="77777777" w:rsidTr="00CD55B9">
        <w:trPr>
          <w:cantSplit/>
          <w:trHeight w:val="564"/>
        </w:trPr>
        <w:tc>
          <w:tcPr>
            <w:tcW w:w="9356" w:type="dxa"/>
          </w:tcPr>
          <w:p w14:paraId="2250F409" w14:textId="77777777" w:rsidR="006308E4" w:rsidRPr="006308E4" w:rsidRDefault="006308E4" w:rsidP="006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30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ссурийск</w:t>
            </w:r>
          </w:p>
          <w:p w14:paraId="16AEC4C1" w14:textId="77777777" w:rsidR="006308E4" w:rsidRPr="006308E4" w:rsidRDefault="006308E4" w:rsidP="006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308E4" w:rsidRPr="00B750C5" w14:paraId="23E50D80" w14:textId="77777777" w:rsidTr="00CD55B9">
        <w:trPr>
          <w:cantSplit/>
        </w:trPr>
        <w:tc>
          <w:tcPr>
            <w:tcW w:w="9356" w:type="dxa"/>
            <w:vAlign w:val="center"/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253"/>
            </w:tblGrid>
            <w:tr w:rsidR="00B750C5" w:rsidRPr="00B750C5" w14:paraId="1353C092" w14:textId="77777777" w:rsidTr="00CD55B9">
              <w:tc>
                <w:tcPr>
                  <w:tcW w:w="4253" w:type="dxa"/>
                </w:tcPr>
                <w:p w14:paraId="3A6BC6A5" w14:textId="77777777" w:rsidR="006308E4" w:rsidRPr="00B750C5" w:rsidRDefault="006308E4" w:rsidP="006308E4">
                  <w:pPr>
                    <w:framePr w:hSpace="180" w:wrap="around" w:vAnchor="text" w:hAnchor="margin" w:y="2"/>
                    <w:spacing w:after="0" w:line="240" w:lineRule="auto"/>
                    <w:ind w:left="-5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0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⌐                                                      ¬</w:t>
                  </w:r>
                </w:p>
                <w:p w14:paraId="5EA8F88A" w14:textId="6B82FE35" w:rsidR="006308E4" w:rsidRPr="00B750C5" w:rsidRDefault="00B750C5" w:rsidP="006308E4">
                  <w:pPr>
                    <w:framePr w:hSpace="180" w:wrap="around" w:vAnchor="text" w:hAnchor="margin" w:y="2"/>
                    <w:spacing w:after="0" w:line="240" w:lineRule="auto"/>
                    <w:ind w:left="-57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B750C5">
                    <w:rPr>
                      <w:rFonts w:ascii="Times New Roman" w:hAnsi="Times New Roman" w:cs="Times New Roman"/>
                      <w:sz w:val="28"/>
                    </w:rPr>
                    <w:t xml:space="preserve">Об утверждении регламента </w:t>
                  </w:r>
                  <w:r w:rsidRPr="00B750C5">
                    <w:rPr>
                      <w:rFonts w:ascii="Times New Roman" w:hAnsi="Times New Roman" w:cs="Times New Roman"/>
                      <w:sz w:val="28"/>
                    </w:rPr>
                    <w:t>по выдаче технических условий на строительство, реконструкцию, благоустройство территории, в границах полосы отвода и придорожной полосы, на присоединение (примыкание) к автомобильной дороге общего пользования  местного значения Уссурийского городского округа</w:t>
                  </w:r>
                </w:p>
              </w:tc>
            </w:tr>
            <w:tr w:rsidR="00B750C5" w:rsidRPr="00B750C5" w14:paraId="5904EAD1" w14:textId="77777777" w:rsidTr="00CD55B9">
              <w:tc>
                <w:tcPr>
                  <w:tcW w:w="4253" w:type="dxa"/>
                </w:tcPr>
                <w:p w14:paraId="0F0F4CE0" w14:textId="77777777" w:rsidR="006308E4" w:rsidRPr="00B750C5" w:rsidRDefault="006308E4" w:rsidP="006308E4">
                  <w:pPr>
                    <w:framePr w:hSpace="180" w:wrap="around" w:vAnchor="text" w:hAnchor="margin" w:y="2"/>
                    <w:spacing w:after="0" w:line="240" w:lineRule="auto"/>
                    <w:ind w:left="-57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B750C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2CB12BAB" w14:textId="77777777" w:rsidR="006308E4" w:rsidRPr="00B750C5" w:rsidRDefault="006308E4" w:rsidP="0063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25439AD4" w14:textId="77777777" w:rsidR="006308E4" w:rsidRPr="00B750C5" w:rsidRDefault="006308E4" w:rsidP="0021645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2D977AC1" w14:textId="77777777" w:rsidR="006308E4" w:rsidRPr="00B750C5" w:rsidRDefault="006308E4" w:rsidP="0021645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274CF962" w14:textId="6DECD9D4" w:rsidR="00186003" w:rsidRPr="00B750C5" w:rsidRDefault="006308E4" w:rsidP="0018600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B750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              № 131-ФЗ «Об общих принципах организации местного самоуправления </w:t>
      </w:r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ссийской Федерации», </w:t>
      </w:r>
      <w:hyperlink r:id="rId8" w:history="1">
        <w:r w:rsidRPr="00B750C5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1177FD" w:rsidRPr="00B750C5">
        <w:rPr>
          <w:rFonts w:ascii="Times New Roman" w:hAnsi="Times New Roman" w:cs="Times New Roman"/>
          <w:sz w:val="28"/>
          <w:szCs w:val="28"/>
        </w:rPr>
        <w:t xml:space="preserve"> Федерального закона от 08 ноября </w:t>
      </w:r>
      <w:r w:rsidRPr="00B750C5">
        <w:rPr>
          <w:rFonts w:ascii="Times New Roman" w:hAnsi="Times New Roman" w:cs="Times New Roman"/>
          <w:sz w:val="28"/>
          <w:szCs w:val="28"/>
        </w:rPr>
        <w:t>2007</w:t>
      </w:r>
      <w:r w:rsidR="00B24574" w:rsidRPr="00B750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50C5">
        <w:rPr>
          <w:rFonts w:ascii="Times New Roman" w:hAnsi="Times New Roman" w:cs="Times New Roman"/>
          <w:sz w:val="28"/>
          <w:szCs w:val="28"/>
        </w:rPr>
        <w:t xml:space="preserve">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Pr="00B750C5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B750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  <w:r w:rsidR="00F321DF" w:rsidRPr="00B750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</w:hyperlink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сурийского городского округа,</w:t>
      </w:r>
      <w:r w:rsidR="00A12E92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9DD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12E92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Думы </w:t>
      </w:r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92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сурийского городского округа от </w:t>
      </w:r>
      <w:r w:rsidR="00A12E92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>07 сентября 2010</w:t>
      </w:r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A12E92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>296-НПА</w:t>
      </w:r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003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574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и об организации и осуществлении дорожной деятельности в отношении автомобильных дорог местного значения и об организации дорожного движения в границах Уссурийского городского округа»</w:t>
      </w:r>
      <w:r w:rsidR="0021645F" w:rsidRPr="00B750C5">
        <w:rPr>
          <w:rFonts w:ascii="Arial" w:hAnsi="Arial" w:cs="Arial"/>
          <w:sz w:val="20"/>
          <w:szCs w:val="20"/>
        </w:rPr>
        <w:t xml:space="preserve"> </w:t>
      </w:r>
    </w:p>
    <w:p w14:paraId="4F07F214" w14:textId="77777777" w:rsidR="00186003" w:rsidRPr="00B750C5" w:rsidRDefault="00186003" w:rsidP="0018600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EDEBC0F" w14:textId="77777777" w:rsidR="0021645F" w:rsidRPr="00B750C5" w:rsidRDefault="00186003" w:rsidP="001860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C5">
        <w:rPr>
          <w:rFonts w:ascii="Times New Roman" w:hAnsi="Times New Roman" w:cs="Times New Roman"/>
          <w:sz w:val="28"/>
          <w:szCs w:val="28"/>
        </w:rPr>
        <w:t>ПОСТАНОВЛЯЕТ</w:t>
      </w:r>
      <w:r w:rsidR="0021645F" w:rsidRPr="00B750C5">
        <w:rPr>
          <w:rFonts w:ascii="Times New Roman" w:hAnsi="Times New Roman" w:cs="Times New Roman"/>
          <w:sz w:val="28"/>
          <w:szCs w:val="28"/>
        </w:rPr>
        <w:t>:</w:t>
      </w:r>
    </w:p>
    <w:p w14:paraId="41E180A3" w14:textId="621C1166" w:rsidR="0021645F" w:rsidRPr="00B750C5" w:rsidRDefault="0021645F" w:rsidP="00B750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50C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750C5">
        <w:rPr>
          <w:rFonts w:ascii="Arial" w:hAnsi="Arial" w:cs="Arial"/>
          <w:sz w:val="20"/>
          <w:szCs w:val="20"/>
        </w:rPr>
        <w:t xml:space="preserve"> </w:t>
      </w:r>
      <w:r w:rsidRPr="00B750C5">
        <w:rPr>
          <w:rFonts w:ascii="Times New Roman" w:hAnsi="Times New Roman" w:cs="Times New Roman"/>
          <w:sz w:val="28"/>
          <w:szCs w:val="28"/>
        </w:rPr>
        <w:t xml:space="preserve">Утвердить  </w:t>
      </w:r>
      <w:proofErr w:type="gramStart"/>
      <w:r w:rsidR="00B750C5" w:rsidRPr="00B750C5">
        <w:rPr>
          <w:rFonts w:ascii="Times New Roman" w:hAnsi="Times New Roman" w:cs="Times New Roman"/>
          <w:sz w:val="28"/>
        </w:rPr>
        <w:t>административный</w:t>
      </w:r>
      <w:proofErr w:type="gramEnd"/>
      <w:r w:rsidR="00B750C5" w:rsidRPr="00B750C5">
        <w:rPr>
          <w:rFonts w:ascii="Times New Roman" w:hAnsi="Times New Roman" w:cs="Times New Roman"/>
          <w:sz w:val="28"/>
        </w:rPr>
        <w:t xml:space="preserve"> по выдаче технических условий на строительство, реконструкцию, благоустройство территории, в границах полосы отвода и придорожной полосы, на присоединение (примыкание) к автомобильной дороге общего пользования  местного значения Уссурийского городского округа</w:t>
      </w:r>
      <w:r w:rsidR="00B750C5" w:rsidRPr="00B750C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33F72" w:rsidRPr="00B750C5">
        <w:rPr>
          <w:rFonts w:ascii="Times New Roman" w:hAnsi="Times New Roman" w:cs="Times New Roman"/>
          <w:sz w:val="28"/>
          <w:szCs w:val="28"/>
        </w:rPr>
        <w:t>(</w:t>
      </w:r>
      <w:r w:rsidR="00C3223C" w:rsidRPr="00B750C5">
        <w:rPr>
          <w:rFonts w:ascii="Times New Roman" w:hAnsi="Times New Roman" w:cs="Times New Roman"/>
          <w:sz w:val="28"/>
          <w:szCs w:val="28"/>
        </w:rPr>
        <w:t>п</w:t>
      </w:r>
      <w:r w:rsidR="00133F72" w:rsidRPr="00B750C5">
        <w:rPr>
          <w:rFonts w:ascii="Times New Roman" w:hAnsi="Times New Roman" w:cs="Times New Roman"/>
          <w:sz w:val="28"/>
          <w:szCs w:val="28"/>
        </w:rPr>
        <w:t>рилагается).</w:t>
      </w:r>
    </w:p>
    <w:p w14:paraId="0310CA5B" w14:textId="79E4686B" w:rsidR="00EC42F4" w:rsidRPr="00B750C5" w:rsidRDefault="00EC42F4" w:rsidP="00EC42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16052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культуры администрации У</w:t>
      </w:r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рийского городского округа опубликовать настоящее постановление в средствах массовой информации.</w:t>
      </w:r>
    </w:p>
    <w:p w14:paraId="362FB012" w14:textId="77777777" w:rsidR="00186003" w:rsidRPr="00B750C5" w:rsidRDefault="00EC42F4" w:rsidP="001860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6003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правлению делами аппарата администрации Уссурийского городского округа (Болтенко) разместить настоящее постановление</w:t>
      </w:r>
      <w:r w:rsidR="00186003" w:rsidRPr="00B750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ом сайте администрации Уссурийского городского округа.</w:t>
      </w:r>
    </w:p>
    <w:p w14:paraId="5E82600E" w14:textId="77777777" w:rsidR="0021645F" w:rsidRPr="00B750C5" w:rsidRDefault="0021645F" w:rsidP="00216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AABEECC" w14:textId="77777777" w:rsidR="0021645F" w:rsidRDefault="00186003" w:rsidP="002164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0F4EFA9" w14:textId="77777777" w:rsidR="0021645F" w:rsidRDefault="0021645F" w:rsidP="00216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9B0149" w14:textId="77777777" w:rsidR="0021645F" w:rsidRDefault="0021645F" w:rsidP="00216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8D0DA8" w14:textId="77777777" w:rsidR="00186003" w:rsidRPr="00186003" w:rsidRDefault="00186003" w:rsidP="00186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сурийского</w:t>
      </w:r>
    </w:p>
    <w:p w14:paraId="6651D273" w14:textId="77777777" w:rsidR="00186003" w:rsidRPr="00186003" w:rsidRDefault="00186003" w:rsidP="00186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86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.Е. Корж</w:t>
      </w:r>
    </w:p>
    <w:p w14:paraId="6C037F9C" w14:textId="77777777" w:rsidR="0021645F" w:rsidRDefault="0021645F" w:rsidP="00216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436AD9" w14:textId="77777777" w:rsidR="0021645F" w:rsidRDefault="0021645F" w:rsidP="00216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6E550" w14:textId="77777777" w:rsidR="0021645F" w:rsidRDefault="0021645F" w:rsidP="002164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783023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DB9524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F56B88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D2B17FF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9447870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CD429F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8190C0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09AD811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5FAE23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A843C4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63C81E2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4F801C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F2972C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39E6D7F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FDB53EF" w14:textId="77777777" w:rsidR="00656EE1" w:rsidRDefault="00656EE1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C2FFDDF" w14:textId="77777777" w:rsidR="00186003" w:rsidRDefault="00186003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2B2C33" w14:textId="77777777" w:rsidR="00186003" w:rsidRDefault="00186003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4B98B6" w14:textId="77777777" w:rsidR="00186003" w:rsidRDefault="00186003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6571" w14:textId="77777777" w:rsidR="00186003" w:rsidRDefault="00186003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68C65" w14:textId="77777777" w:rsidR="00186003" w:rsidRDefault="00186003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6F4E07" w14:textId="77777777" w:rsidR="0076202E" w:rsidRDefault="0076202E" w:rsidP="00216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6202E" w:rsidSect="00186003">
      <w:pgSz w:w="11906" w:h="16838"/>
      <w:pgMar w:top="568" w:right="707" w:bottom="851" w:left="156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9"/>
    <w:rsid w:val="0000576C"/>
    <w:rsid w:val="00010B4C"/>
    <w:rsid w:val="00010DA2"/>
    <w:rsid w:val="00012362"/>
    <w:rsid w:val="00022D28"/>
    <w:rsid w:val="00026CF8"/>
    <w:rsid w:val="00032EDB"/>
    <w:rsid w:val="000349B8"/>
    <w:rsid w:val="00037AD6"/>
    <w:rsid w:val="00051AF8"/>
    <w:rsid w:val="000540F9"/>
    <w:rsid w:val="000579E5"/>
    <w:rsid w:val="00066680"/>
    <w:rsid w:val="00067395"/>
    <w:rsid w:val="00067444"/>
    <w:rsid w:val="0007579D"/>
    <w:rsid w:val="00082FE3"/>
    <w:rsid w:val="000A2F5A"/>
    <w:rsid w:val="000A3933"/>
    <w:rsid w:val="000A73D2"/>
    <w:rsid w:val="000D6B85"/>
    <w:rsid w:val="000F2A0C"/>
    <w:rsid w:val="001177FD"/>
    <w:rsid w:val="00120D26"/>
    <w:rsid w:val="00126FFD"/>
    <w:rsid w:val="001272B0"/>
    <w:rsid w:val="001302A3"/>
    <w:rsid w:val="00133CF4"/>
    <w:rsid w:val="00133F72"/>
    <w:rsid w:val="001372DD"/>
    <w:rsid w:val="001407B5"/>
    <w:rsid w:val="00150A0E"/>
    <w:rsid w:val="001547D0"/>
    <w:rsid w:val="00177750"/>
    <w:rsid w:val="00186003"/>
    <w:rsid w:val="001A70CB"/>
    <w:rsid w:val="001B44E2"/>
    <w:rsid w:val="001C3316"/>
    <w:rsid w:val="001C4420"/>
    <w:rsid w:val="001C70C4"/>
    <w:rsid w:val="001D0D29"/>
    <w:rsid w:val="002021AD"/>
    <w:rsid w:val="0020279D"/>
    <w:rsid w:val="00204200"/>
    <w:rsid w:val="00205B54"/>
    <w:rsid w:val="002070C6"/>
    <w:rsid w:val="0021645F"/>
    <w:rsid w:val="00234195"/>
    <w:rsid w:val="00237318"/>
    <w:rsid w:val="00246A42"/>
    <w:rsid w:val="0024740F"/>
    <w:rsid w:val="00253B81"/>
    <w:rsid w:val="00290CA4"/>
    <w:rsid w:val="002B650E"/>
    <w:rsid w:val="002E5090"/>
    <w:rsid w:val="002F1415"/>
    <w:rsid w:val="002F3859"/>
    <w:rsid w:val="002F79E8"/>
    <w:rsid w:val="0030025A"/>
    <w:rsid w:val="003017B8"/>
    <w:rsid w:val="00367362"/>
    <w:rsid w:val="00373CA9"/>
    <w:rsid w:val="0038559A"/>
    <w:rsid w:val="00397923"/>
    <w:rsid w:val="003B1CD8"/>
    <w:rsid w:val="003B348A"/>
    <w:rsid w:val="003C0E6F"/>
    <w:rsid w:val="003D0753"/>
    <w:rsid w:val="003D368D"/>
    <w:rsid w:val="003E0171"/>
    <w:rsid w:val="003E5929"/>
    <w:rsid w:val="003E711C"/>
    <w:rsid w:val="00426D69"/>
    <w:rsid w:val="00436AC8"/>
    <w:rsid w:val="00442266"/>
    <w:rsid w:val="00444DF5"/>
    <w:rsid w:val="00447356"/>
    <w:rsid w:val="004508BF"/>
    <w:rsid w:val="00460516"/>
    <w:rsid w:val="00462146"/>
    <w:rsid w:val="00465808"/>
    <w:rsid w:val="004674AF"/>
    <w:rsid w:val="00476015"/>
    <w:rsid w:val="004806BC"/>
    <w:rsid w:val="00481FA7"/>
    <w:rsid w:val="00495213"/>
    <w:rsid w:val="004A3D79"/>
    <w:rsid w:val="004B43E5"/>
    <w:rsid w:val="004C1263"/>
    <w:rsid w:val="004D722A"/>
    <w:rsid w:val="004D7980"/>
    <w:rsid w:val="004E672C"/>
    <w:rsid w:val="004E6EB2"/>
    <w:rsid w:val="004F289F"/>
    <w:rsid w:val="00505330"/>
    <w:rsid w:val="0051549F"/>
    <w:rsid w:val="00525128"/>
    <w:rsid w:val="00547E32"/>
    <w:rsid w:val="005515F0"/>
    <w:rsid w:val="005600C1"/>
    <w:rsid w:val="00564739"/>
    <w:rsid w:val="00574FFE"/>
    <w:rsid w:val="00580667"/>
    <w:rsid w:val="005825DE"/>
    <w:rsid w:val="005C11FB"/>
    <w:rsid w:val="005C3494"/>
    <w:rsid w:val="005C567B"/>
    <w:rsid w:val="005D1F3F"/>
    <w:rsid w:val="005F2745"/>
    <w:rsid w:val="005F3F2A"/>
    <w:rsid w:val="00617952"/>
    <w:rsid w:val="006209BF"/>
    <w:rsid w:val="00624DCE"/>
    <w:rsid w:val="006256C6"/>
    <w:rsid w:val="00626C41"/>
    <w:rsid w:val="006308E4"/>
    <w:rsid w:val="00631B14"/>
    <w:rsid w:val="00636B25"/>
    <w:rsid w:val="0064378B"/>
    <w:rsid w:val="00656530"/>
    <w:rsid w:val="00656EE1"/>
    <w:rsid w:val="00657710"/>
    <w:rsid w:val="00665F26"/>
    <w:rsid w:val="00691A19"/>
    <w:rsid w:val="00694590"/>
    <w:rsid w:val="006951DD"/>
    <w:rsid w:val="006A12B1"/>
    <w:rsid w:val="006A6201"/>
    <w:rsid w:val="006A79A3"/>
    <w:rsid w:val="006C0498"/>
    <w:rsid w:val="006C6678"/>
    <w:rsid w:val="006D2327"/>
    <w:rsid w:val="006D72B6"/>
    <w:rsid w:val="006E110A"/>
    <w:rsid w:val="006E2C6A"/>
    <w:rsid w:val="006F5941"/>
    <w:rsid w:val="00701EB4"/>
    <w:rsid w:val="007145BF"/>
    <w:rsid w:val="0072735B"/>
    <w:rsid w:val="007349C1"/>
    <w:rsid w:val="00737694"/>
    <w:rsid w:val="0075611B"/>
    <w:rsid w:val="0076202E"/>
    <w:rsid w:val="007C1E7C"/>
    <w:rsid w:val="007E7503"/>
    <w:rsid w:val="007F3320"/>
    <w:rsid w:val="007F5B38"/>
    <w:rsid w:val="0082521B"/>
    <w:rsid w:val="00841A8A"/>
    <w:rsid w:val="008435D6"/>
    <w:rsid w:val="008566E3"/>
    <w:rsid w:val="00875585"/>
    <w:rsid w:val="008928B0"/>
    <w:rsid w:val="008931A0"/>
    <w:rsid w:val="00894EF7"/>
    <w:rsid w:val="008D3CCF"/>
    <w:rsid w:val="008E2107"/>
    <w:rsid w:val="00924DB5"/>
    <w:rsid w:val="009424DB"/>
    <w:rsid w:val="00943B99"/>
    <w:rsid w:val="0095663E"/>
    <w:rsid w:val="00964A39"/>
    <w:rsid w:val="009735AC"/>
    <w:rsid w:val="00980334"/>
    <w:rsid w:val="009814D5"/>
    <w:rsid w:val="009922AE"/>
    <w:rsid w:val="00994059"/>
    <w:rsid w:val="00995EF7"/>
    <w:rsid w:val="00996577"/>
    <w:rsid w:val="009A3F13"/>
    <w:rsid w:val="009B0D89"/>
    <w:rsid w:val="009B116D"/>
    <w:rsid w:val="009B1332"/>
    <w:rsid w:val="009D1EB2"/>
    <w:rsid w:val="009E3382"/>
    <w:rsid w:val="009E6149"/>
    <w:rsid w:val="009F5E4B"/>
    <w:rsid w:val="00A03057"/>
    <w:rsid w:val="00A03E3F"/>
    <w:rsid w:val="00A12E92"/>
    <w:rsid w:val="00A14F46"/>
    <w:rsid w:val="00A16052"/>
    <w:rsid w:val="00A65E2C"/>
    <w:rsid w:val="00A940EB"/>
    <w:rsid w:val="00A97FD5"/>
    <w:rsid w:val="00AA103A"/>
    <w:rsid w:val="00AA1D07"/>
    <w:rsid w:val="00AA775A"/>
    <w:rsid w:val="00AB315E"/>
    <w:rsid w:val="00AB7AD4"/>
    <w:rsid w:val="00AC42E7"/>
    <w:rsid w:val="00AC679B"/>
    <w:rsid w:val="00AC7BF2"/>
    <w:rsid w:val="00AE0BB3"/>
    <w:rsid w:val="00AE1645"/>
    <w:rsid w:val="00AE405D"/>
    <w:rsid w:val="00AE675F"/>
    <w:rsid w:val="00AF2400"/>
    <w:rsid w:val="00AF4929"/>
    <w:rsid w:val="00AF6F25"/>
    <w:rsid w:val="00AF73CF"/>
    <w:rsid w:val="00B00F86"/>
    <w:rsid w:val="00B156A7"/>
    <w:rsid w:val="00B15C7D"/>
    <w:rsid w:val="00B20FE3"/>
    <w:rsid w:val="00B24574"/>
    <w:rsid w:val="00B42820"/>
    <w:rsid w:val="00B42D32"/>
    <w:rsid w:val="00B46829"/>
    <w:rsid w:val="00B5249A"/>
    <w:rsid w:val="00B60458"/>
    <w:rsid w:val="00B6294D"/>
    <w:rsid w:val="00B675C8"/>
    <w:rsid w:val="00B71BB0"/>
    <w:rsid w:val="00B74C64"/>
    <w:rsid w:val="00B750C5"/>
    <w:rsid w:val="00B82DE0"/>
    <w:rsid w:val="00B93E82"/>
    <w:rsid w:val="00BA2EE4"/>
    <w:rsid w:val="00BA5F7F"/>
    <w:rsid w:val="00BD2B5D"/>
    <w:rsid w:val="00BE737B"/>
    <w:rsid w:val="00BF3F8F"/>
    <w:rsid w:val="00C06295"/>
    <w:rsid w:val="00C139B3"/>
    <w:rsid w:val="00C3223C"/>
    <w:rsid w:val="00C50334"/>
    <w:rsid w:val="00C50930"/>
    <w:rsid w:val="00C50B8D"/>
    <w:rsid w:val="00C653A0"/>
    <w:rsid w:val="00C65684"/>
    <w:rsid w:val="00C66AA8"/>
    <w:rsid w:val="00C709B3"/>
    <w:rsid w:val="00C71F49"/>
    <w:rsid w:val="00C7275F"/>
    <w:rsid w:val="00C77F4C"/>
    <w:rsid w:val="00C97320"/>
    <w:rsid w:val="00CA68D1"/>
    <w:rsid w:val="00CB492C"/>
    <w:rsid w:val="00CB72FC"/>
    <w:rsid w:val="00CC1796"/>
    <w:rsid w:val="00CC38A0"/>
    <w:rsid w:val="00CC5232"/>
    <w:rsid w:val="00D04E26"/>
    <w:rsid w:val="00D260A6"/>
    <w:rsid w:val="00D27199"/>
    <w:rsid w:val="00D27D41"/>
    <w:rsid w:val="00D74A19"/>
    <w:rsid w:val="00D74CBB"/>
    <w:rsid w:val="00D979DD"/>
    <w:rsid w:val="00DC5BFF"/>
    <w:rsid w:val="00DD15CF"/>
    <w:rsid w:val="00DE09D0"/>
    <w:rsid w:val="00DF19A0"/>
    <w:rsid w:val="00DF372E"/>
    <w:rsid w:val="00E04DC5"/>
    <w:rsid w:val="00E06838"/>
    <w:rsid w:val="00E1057E"/>
    <w:rsid w:val="00E270F8"/>
    <w:rsid w:val="00E33CFD"/>
    <w:rsid w:val="00E43A17"/>
    <w:rsid w:val="00E53FFA"/>
    <w:rsid w:val="00E54CB7"/>
    <w:rsid w:val="00E6537B"/>
    <w:rsid w:val="00E777A5"/>
    <w:rsid w:val="00E86CE2"/>
    <w:rsid w:val="00E91568"/>
    <w:rsid w:val="00E92F30"/>
    <w:rsid w:val="00E93B7C"/>
    <w:rsid w:val="00EB035F"/>
    <w:rsid w:val="00EC42F4"/>
    <w:rsid w:val="00ED5329"/>
    <w:rsid w:val="00EE0DC8"/>
    <w:rsid w:val="00F06904"/>
    <w:rsid w:val="00F321DF"/>
    <w:rsid w:val="00F329F4"/>
    <w:rsid w:val="00F42D31"/>
    <w:rsid w:val="00F7078D"/>
    <w:rsid w:val="00F900A8"/>
    <w:rsid w:val="00F90629"/>
    <w:rsid w:val="00FB51D0"/>
    <w:rsid w:val="00FD1575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D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8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2F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321D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321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321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21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21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8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2F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321D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321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321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21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21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0376&amp;dst=100745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4D4B1DB3742972882B10608CD67E62567D2976A2F4044B27CFCC884EGBW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4D4B1DB3742972882B0E6D9ABA206D5477777BA6FD091B7C9DCADF11EB2BF041G1W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B155-207C-4FA3-A332-23EB7F37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ворг Врежович Хачатрян</dc:creator>
  <cp:lastModifiedBy>Анжелика Романовна Тарабарова</cp:lastModifiedBy>
  <cp:revision>253</cp:revision>
  <dcterms:created xsi:type="dcterms:W3CDTF">2023-12-11T21:34:00Z</dcterms:created>
  <dcterms:modified xsi:type="dcterms:W3CDTF">2024-02-16T05:24:00Z</dcterms:modified>
</cp:coreProperties>
</file>